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BD3" w:rsidRPr="002865AD" w:rsidRDefault="00DE3BD3" w:rsidP="00A35F67">
      <w:pPr>
        <w:pStyle w:val="Standard"/>
        <w:spacing w:after="0" w:line="240" w:lineRule="auto"/>
      </w:pPr>
    </w:p>
    <w:p w:rsidR="00C72088" w:rsidRDefault="00C72088" w:rsidP="00664E37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</w:rPr>
      </w:pPr>
      <w:r w:rsidRPr="006E2D17">
        <w:rPr>
          <w:rFonts w:ascii="Times New Roman" w:hAnsi="Times New Roman" w:cs="Times New Roman"/>
          <w:b/>
          <w:bCs/>
        </w:rPr>
        <w:t>ПОЯСНИТЕЛЬНАЯ ЗАПИСКА</w:t>
      </w:r>
    </w:p>
    <w:p w:rsidR="00A35F67" w:rsidRPr="006E2D17" w:rsidRDefault="00A35F67" w:rsidP="00664E37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хнология 5-8 класс</w:t>
      </w:r>
    </w:p>
    <w:p w:rsidR="00C72088" w:rsidRPr="006E2D17" w:rsidRDefault="00C72088" w:rsidP="00C72088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6E2D17">
        <w:rPr>
          <w:rFonts w:ascii="Times New Roman" w:hAnsi="Times New Roman" w:cs="Times New Roman"/>
          <w:b/>
          <w:bCs/>
        </w:rPr>
        <w:t>ЦЕЛИ ИЗУЧЕНИЯ ПРЕДМЕТА «ТЕХНОЛОГИЯ»</w:t>
      </w:r>
      <w:r w:rsidRPr="006E2D17">
        <w:rPr>
          <w:rFonts w:ascii="Times New Roman" w:hAnsi="Times New Roman" w:cs="Times New Roman"/>
          <w:b/>
          <w:bCs/>
        </w:rPr>
        <w:br/>
        <w:t>В СИСТЕМЕ ОСНОВНОГО ОБЩЕГО ОБРАЗОВАНИЯ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Основной </w:t>
      </w:r>
      <w:r w:rsidRPr="00457AEA">
        <w:rPr>
          <w:rFonts w:ascii="Times New Roman" w:hAnsi="Times New Roman" w:cs="Times New Roman"/>
          <w:b/>
        </w:rPr>
        <w:t>целью</w:t>
      </w:r>
      <w:r w:rsidRPr="006E2D17">
        <w:rPr>
          <w:rFonts w:ascii="Times New Roman" w:hAnsi="Times New Roman" w:cs="Times New Roman"/>
        </w:rPr>
        <w:t xml:space="preserve">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6E2D17">
        <w:rPr>
          <w:rFonts w:ascii="Times New Roman" w:hAnsi="Times New Roman" w:cs="Times New Roman"/>
        </w:rPr>
        <w:t>техносферы</w:t>
      </w:r>
      <w:proofErr w:type="spellEnd"/>
      <w:r w:rsidRPr="006E2D17">
        <w:rPr>
          <w:rFonts w:ascii="Times New Roman" w:hAnsi="Times New Roman" w:cs="Times New Roman"/>
        </w:rPr>
        <w:t>, о современном производстве и о распространенных в нем технологиях.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C72088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 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457AEA" w:rsidRPr="006E2D17" w:rsidRDefault="00457AEA" w:rsidP="00457AE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Программа решает и </w:t>
      </w:r>
      <w:r w:rsidRPr="006E2D17">
        <w:rPr>
          <w:rFonts w:ascii="Times New Roman" w:hAnsi="Times New Roman" w:cs="Times New Roman"/>
          <w:b/>
          <w:bCs/>
          <w:i/>
          <w:iCs/>
        </w:rPr>
        <w:t>общие задачи трудового воспитания и обучения</w:t>
      </w:r>
      <w:r w:rsidRPr="006E2D17">
        <w:rPr>
          <w:rFonts w:ascii="Times New Roman" w:hAnsi="Times New Roman" w:cs="Times New Roman"/>
        </w:rPr>
        <w:t>:</w:t>
      </w:r>
    </w:p>
    <w:p w:rsidR="00457AEA" w:rsidRPr="006E2D17" w:rsidRDefault="00457AEA" w:rsidP="00457AE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– формирование общей культуры личности: навыки общения, правила этикета, приема пищи, сервировки стола и т. д.;</w:t>
      </w:r>
    </w:p>
    <w:p w:rsidR="00457AEA" w:rsidRPr="006E2D17" w:rsidRDefault="00457AEA" w:rsidP="00457AE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– подготовка к семейной жизни, к выполнению необходимых и доступных видов труда;</w:t>
      </w:r>
    </w:p>
    <w:p w:rsidR="00457AEA" w:rsidRPr="006E2D17" w:rsidRDefault="00457AEA" w:rsidP="00457AE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– раскрытие творческих способностей, усиление эстетической направленности уроков технологии;</w:t>
      </w:r>
    </w:p>
    <w:p w:rsidR="00457AEA" w:rsidRPr="006E2D17" w:rsidRDefault="00457AEA" w:rsidP="00457AE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– воспитание трудолюбия, потребности в труде, уважения к людям труда, бережного отношения к природе;</w:t>
      </w:r>
    </w:p>
    <w:p w:rsidR="00457AEA" w:rsidRPr="006E2D17" w:rsidRDefault="00457AEA" w:rsidP="00457AE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– ознакомление с общими научными основами и организационно-экономическими принципами современного производства;</w:t>
      </w:r>
    </w:p>
    <w:p w:rsidR="00C72088" w:rsidRDefault="00457AEA" w:rsidP="00457AEA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– формирование специальных умений, технологических и элементарных экономических знаний по технологии и изготовлению одежды, изделий декоративно-прикладного творчества.</w:t>
      </w:r>
      <w:bookmarkStart w:id="0" w:name="_GoBack"/>
      <w:bookmarkEnd w:id="0"/>
    </w:p>
    <w:p w:rsidR="005445A3" w:rsidRPr="006E2D17" w:rsidRDefault="005445A3" w:rsidP="005445A3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6E2D17">
        <w:rPr>
          <w:rFonts w:ascii="Times New Roman" w:hAnsi="Times New Roman" w:cs="Times New Roman"/>
          <w:b/>
          <w:bCs/>
        </w:rPr>
        <w:t>МЕСТО ПРЕДМЕТА «ТЕХНОЛОГИЯ» В УЧЕБНОМ ПЛАНЕ</w:t>
      </w:r>
    </w:p>
    <w:p w:rsidR="00457AEA" w:rsidRDefault="005445A3" w:rsidP="00457AEA">
      <w:pPr>
        <w:jc w:val="both"/>
        <w:rPr>
          <w:rFonts w:ascii="Times New Roman" w:hAnsi="Times New Roman" w:cs="Times New Roman"/>
          <w:sz w:val="24"/>
          <w:szCs w:val="24"/>
        </w:rPr>
      </w:pPr>
      <w:r w:rsidRPr="006E2D17">
        <w:rPr>
          <w:rFonts w:ascii="Times New Roman" w:hAnsi="Times New Roman" w:cs="Times New Roman"/>
          <w:sz w:val="24"/>
          <w:szCs w:val="24"/>
        </w:rPr>
        <w:t xml:space="preserve">    </w:t>
      </w:r>
      <w:r w:rsidR="00457AEA" w:rsidRPr="00457AEA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Технология» составлена в соответствии с но</w:t>
      </w:r>
      <w:r w:rsidR="00457AEA">
        <w:rPr>
          <w:rFonts w:ascii="Times New Roman" w:hAnsi="Times New Roman" w:cs="Times New Roman"/>
          <w:sz w:val="24"/>
          <w:szCs w:val="24"/>
        </w:rPr>
        <w:t xml:space="preserve">рмативно-правовыми документами: </w:t>
      </w:r>
      <w:r w:rsidR="00457AEA" w:rsidRPr="00457AEA">
        <w:rPr>
          <w:rFonts w:ascii="Times New Roman" w:hAnsi="Times New Roman" w:cs="Times New Roman"/>
          <w:sz w:val="24"/>
          <w:szCs w:val="24"/>
        </w:rPr>
        <w:t>Программа</w:t>
      </w:r>
      <w:proofErr w:type="gramStart"/>
      <w:r w:rsidR="00457AEA" w:rsidRPr="00457AE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57AEA" w:rsidRPr="00457AEA">
        <w:rPr>
          <w:rFonts w:ascii="Times New Roman" w:hAnsi="Times New Roman" w:cs="Times New Roman"/>
          <w:sz w:val="24"/>
          <w:szCs w:val="24"/>
        </w:rPr>
        <w:t>ехнология.5-8 классы./</w:t>
      </w:r>
      <w:proofErr w:type="spellStart"/>
      <w:r w:rsidR="00457AEA" w:rsidRPr="00457AEA">
        <w:rPr>
          <w:rFonts w:ascii="Times New Roman" w:hAnsi="Times New Roman" w:cs="Times New Roman"/>
          <w:sz w:val="24"/>
          <w:szCs w:val="24"/>
        </w:rPr>
        <w:t>сост.Тищенко</w:t>
      </w:r>
      <w:proofErr w:type="spellEnd"/>
      <w:r w:rsidR="00457AEA" w:rsidRPr="00457AEA">
        <w:rPr>
          <w:rFonts w:ascii="Times New Roman" w:hAnsi="Times New Roman" w:cs="Times New Roman"/>
          <w:sz w:val="24"/>
          <w:szCs w:val="24"/>
        </w:rPr>
        <w:t xml:space="preserve"> А.Т., Синица Н.В. под ред. Симоненко В.Д.М.: «</w:t>
      </w:r>
      <w:proofErr w:type="spellStart"/>
      <w:r w:rsidR="00457AEA" w:rsidRPr="00457AE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457AEA" w:rsidRPr="00457AEA">
        <w:rPr>
          <w:rFonts w:ascii="Times New Roman" w:hAnsi="Times New Roman" w:cs="Times New Roman"/>
          <w:sz w:val="24"/>
          <w:szCs w:val="24"/>
        </w:rPr>
        <w:t>-Граф», 2014.</w:t>
      </w:r>
    </w:p>
    <w:p w:rsidR="005445A3" w:rsidRPr="005445A3" w:rsidRDefault="005445A3" w:rsidP="005445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D17">
        <w:rPr>
          <w:rFonts w:ascii="Times New Roman" w:hAnsi="Times New Roman" w:cs="Times New Roman"/>
          <w:sz w:val="24"/>
          <w:szCs w:val="24"/>
        </w:rPr>
        <w:t xml:space="preserve"> Базисный учебный план образовательного учреждения на этапе основного общего образования должен включать 204 учебных часа для обязательного изучения предмета «Технология». В том числе: в 5, 6</w:t>
      </w:r>
      <w:r w:rsidR="00A35F67">
        <w:rPr>
          <w:rFonts w:ascii="Times New Roman" w:hAnsi="Times New Roman" w:cs="Times New Roman"/>
          <w:sz w:val="24"/>
          <w:szCs w:val="24"/>
        </w:rPr>
        <w:t>,7</w:t>
      </w:r>
      <w:r w:rsidRPr="006E2D17">
        <w:rPr>
          <w:rFonts w:ascii="Times New Roman" w:hAnsi="Times New Roman" w:cs="Times New Roman"/>
          <w:sz w:val="24"/>
          <w:szCs w:val="24"/>
        </w:rPr>
        <w:t xml:space="preserve"> классах по 68 часов, из расчета 2 учебных часа в неделю</w:t>
      </w:r>
      <w:r w:rsidRPr="006E2D17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A35F67">
        <w:rPr>
          <w:rFonts w:ascii="Times New Roman" w:hAnsi="Times New Roman" w:cs="Times New Roman"/>
          <w:sz w:val="24"/>
          <w:szCs w:val="24"/>
        </w:rPr>
        <w:t xml:space="preserve"> </w:t>
      </w:r>
      <w:r w:rsidRPr="006E2D17">
        <w:rPr>
          <w:rFonts w:ascii="Times New Roman" w:hAnsi="Times New Roman" w:cs="Times New Roman"/>
          <w:sz w:val="24"/>
          <w:szCs w:val="24"/>
        </w:rPr>
        <w:t xml:space="preserve"> 8  классах  по 34  часа, </w:t>
      </w:r>
      <w:r w:rsidRPr="006E2D17">
        <w:rPr>
          <w:rFonts w:ascii="Times New Roman" w:hAnsi="Times New Roman" w:cs="Times New Roman"/>
          <w:sz w:val="24"/>
          <w:szCs w:val="24"/>
        </w:rPr>
        <w:lastRenderedPageBreak/>
        <w:t>из расчета 1 учебный час в неделю</w:t>
      </w:r>
      <w:r w:rsidRPr="006E2D1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E2D17">
        <w:rPr>
          <w:rFonts w:ascii="Times New Roman" w:hAnsi="Times New Roman" w:cs="Times New Roman"/>
          <w:sz w:val="24"/>
          <w:szCs w:val="24"/>
        </w:rPr>
        <w:t xml:space="preserve">Кроме того, дополнительное время для обучения технологии может быть выделено из регионального компонента и компонента образовательного учреждения для организации </w:t>
      </w:r>
      <w:proofErr w:type="spellStart"/>
      <w:r w:rsidRPr="006E2D17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6E2D17">
        <w:rPr>
          <w:rFonts w:ascii="Times New Roman" w:hAnsi="Times New Roman" w:cs="Times New Roman"/>
          <w:sz w:val="24"/>
          <w:szCs w:val="24"/>
        </w:rPr>
        <w:t xml:space="preserve"> подготовки и занятий по профессиональному самоопределению. Дополнительное время для обучения технологии может быть выделено за счет резерва времени в базисном учебном (образовательном) плане. </w:t>
      </w:r>
    </w:p>
    <w:p w:rsidR="00457AEA" w:rsidRPr="00457AEA" w:rsidRDefault="00457AEA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57AEA">
        <w:rPr>
          <w:rFonts w:ascii="Times New Roman" w:hAnsi="Times New Roman" w:cs="Times New Roman"/>
          <w:b/>
          <w:bCs/>
          <w:iCs/>
          <w:sz w:val="28"/>
          <w:szCs w:val="28"/>
        </w:rPr>
        <w:t>Формы организации учебного процесса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  <w:b/>
          <w:bCs/>
          <w:i/>
          <w:iCs/>
        </w:rPr>
        <w:t>Приоритетными методами являются</w:t>
      </w:r>
      <w:r w:rsidRPr="006E2D17">
        <w:rPr>
          <w:rFonts w:ascii="Times New Roman" w:hAnsi="Times New Roman" w:cs="Times New Roman"/>
        </w:rPr>
        <w:t xml:space="preserve"> упражнения, лабораторно-практические, учебно-практические работы, исследования. 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  <w:b/>
          <w:bCs/>
          <w:i/>
          <w:iCs/>
        </w:rPr>
        <w:t>Ведущей структурной моделью</w:t>
      </w:r>
      <w:r w:rsidRPr="006E2D17">
        <w:rPr>
          <w:rFonts w:ascii="Times New Roman" w:hAnsi="Times New Roman" w:cs="Times New Roman"/>
        </w:rPr>
        <w:t xml:space="preserve"> для организации занятий по технологии является комбинированный урок. 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E2D17">
        <w:rPr>
          <w:rFonts w:ascii="Times New Roman" w:hAnsi="Times New Roman" w:cs="Times New Roman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  <w:r w:rsidRPr="006E2D17">
        <w:rPr>
          <w:rFonts w:ascii="Times New Roman" w:hAnsi="Times New Roman" w:cs="Times New Roman"/>
          <w:b/>
          <w:bCs/>
        </w:rPr>
        <w:t xml:space="preserve"> </w:t>
      </w:r>
    </w:p>
    <w:p w:rsidR="00C72088" w:rsidRPr="00457AEA" w:rsidRDefault="00457AEA" w:rsidP="00C7208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AEA">
        <w:rPr>
          <w:rFonts w:ascii="Times New Roman" w:hAnsi="Times New Roman" w:cs="Times New Roman"/>
          <w:b/>
          <w:bCs/>
          <w:sz w:val="28"/>
          <w:szCs w:val="28"/>
        </w:rPr>
        <w:t>Виды и формы контроля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тесты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практические работы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творческие проектные работы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лабораторные работы.</w:t>
      </w:r>
    </w:p>
    <w:p w:rsidR="009B6028" w:rsidRPr="005445A3" w:rsidRDefault="00C72088" w:rsidP="00457AEA">
      <w:pPr>
        <w:pStyle w:val="ParagraphStyle"/>
        <w:spacing w:after="150" w:line="264" w:lineRule="auto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В рабочей программе представлено следующее распределение часов на изучение разделов курса, примерное количество часов для выполнения учащимися самостоятельных заданий, практических и лабораторных работ:</w:t>
      </w:r>
    </w:p>
    <w:p w:rsidR="00665FD0" w:rsidRDefault="00665FD0" w:rsidP="0060185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858" w:rsidRPr="006E2D17" w:rsidRDefault="00601858" w:rsidP="0060185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D17">
        <w:rPr>
          <w:rFonts w:ascii="Times New Roman" w:hAnsi="Times New Roman" w:cs="Times New Roman"/>
          <w:b/>
          <w:sz w:val="24"/>
          <w:szCs w:val="24"/>
        </w:rPr>
        <w:t>Таблица тематического распределения  количества часов</w:t>
      </w:r>
      <w:r w:rsidR="00A364E5" w:rsidRPr="006E2D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275"/>
        <w:gridCol w:w="709"/>
        <w:gridCol w:w="709"/>
        <w:gridCol w:w="709"/>
        <w:gridCol w:w="850"/>
      </w:tblGrid>
      <w:tr w:rsidR="00601858" w:rsidRPr="006E2D17" w:rsidTr="00A364E5">
        <w:trPr>
          <w:trHeight w:val="326"/>
        </w:trPr>
        <w:tc>
          <w:tcPr>
            <w:tcW w:w="4820" w:type="dxa"/>
            <w:vMerge w:val="restart"/>
            <w:vAlign w:val="center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601858" w:rsidRPr="006E2D17" w:rsidRDefault="00601858" w:rsidP="00A364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01858" w:rsidRPr="006E2D17" w:rsidTr="00A364E5">
        <w:trPr>
          <w:trHeight w:val="645"/>
        </w:trPr>
        <w:tc>
          <w:tcPr>
            <w:tcW w:w="4820" w:type="dxa"/>
            <w:vMerge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01858" w:rsidRPr="006E2D17" w:rsidRDefault="00601858" w:rsidP="00A364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ская программа</w:t>
            </w:r>
          </w:p>
        </w:tc>
        <w:tc>
          <w:tcPr>
            <w:tcW w:w="1275" w:type="dxa"/>
            <w:vMerge w:val="restart"/>
            <w:vAlign w:val="center"/>
          </w:tcPr>
          <w:p w:rsidR="00601858" w:rsidRPr="006E2D17" w:rsidRDefault="00601858" w:rsidP="00A364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ая программа</w:t>
            </w:r>
          </w:p>
        </w:tc>
        <w:tc>
          <w:tcPr>
            <w:tcW w:w="2977" w:type="dxa"/>
            <w:gridSpan w:val="4"/>
            <w:vMerge w:val="restart"/>
          </w:tcPr>
          <w:p w:rsidR="00601858" w:rsidRPr="006E2D17" w:rsidRDefault="00601858" w:rsidP="00A364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ая программа по классам</w:t>
            </w:r>
          </w:p>
        </w:tc>
      </w:tr>
      <w:tr w:rsidR="00601858" w:rsidRPr="006E2D17" w:rsidTr="00A364E5">
        <w:trPr>
          <w:trHeight w:val="317"/>
        </w:trPr>
        <w:tc>
          <w:tcPr>
            <w:tcW w:w="4820" w:type="dxa"/>
            <w:vMerge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858" w:rsidRPr="006E2D17" w:rsidTr="00A364E5">
        <w:trPr>
          <w:trHeight w:val="70"/>
        </w:trPr>
        <w:tc>
          <w:tcPr>
            <w:tcW w:w="4820" w:type="dxa"/>
            <w:vMerge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465B" w:rsidRPr="006E2D17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465B" w:rsidRPr="006E2D17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465B" w:rsidRPr="006E2D17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465B" w:rsidRPr="006E2D17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домашнего хозяйства  </w:t>
            </w:r>
          </w:p>
        </w:tc>
        <w:tc>
          <w:tcPr>
            <w:tcW w:w="1418" w:type="dxa"/>
          </w:tcPr>
          <w:p w:rsidR="00601858" w:rsidRPr="006E2D17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01858" w:rsidRPr="006E2D17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Интерьер кухни, столовой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. Интерьер жилого дома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2A690F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2A690F" w:rsidRDefault="00576C4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3. Комнатные растения в интерьере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4.Освещение жилого помещения.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E2D1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игиена жилища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6.Эклогия жилища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2A690F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C48" w:rsidRPr="006E2D17" w:rsidTr="00A364E5">
        <w:tc>
          <w:tcPr>
            <w:tcW w:w="4820" w:type="dxa"/>
          </w:tcPr>
          <w:p w:rsidR="00576C48" w:rsidRPr="006E2D17" w:rsidRDefault="00576C48" w:rsidP="00A364E5">
            <w:pPr>
              <w:pStyle w:val="a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7.Водоснабжение и канализация в доме</w:t>
            </w:r>
          </w:p>
        </w:tc>
        <w:tc>
          <w:tcPr>
            <w:tcW w:w="1418" w:type="dxa"/>
          </w:tcPr>
          <w:p w:rsidR="00576C48" w:rsidRPr="006E2D17" w:rsidRDefault="00576C4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76C48" w:rsidRPr="006E2D17" w:rsidRDefault="00576C4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6C48" w:rsidRPr="002A690F" w:rsidRDefault="00576C4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6C48" w:rsidRPr="002A690F" w:rsidRDefault="00576C4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6C48" w:rsidRPr="002A690F" w:rsidRDefault="00576C4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6C48" w:rsidRPr="002A690F" w:rsidRDefault="00576C4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858" w:rsidRPr="006E2D17" w:rsidTr="00A364E5">
        <w:trPr>
          <w:trHeight w:val="453"/>
        </w:trPr>
        <w:tc>
          <w:tcPr>
            <w:tcW w:w="482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1418" w:type="dxa"/>
          </w:tcPr>
          <w:p w:rsidR="00601858" w:rsidRPr="006E2D17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01858" w:rsidRPr="006E2D17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1858" w:rsidRPr="006E2D17" w:rsidRDefault="00926340" w:rsidP="00A364E5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01858" w:rsidRPr="006E2D17" w:rsidTr="00A364E5">
        <w:trPr>
          <w:trHeight w:val="92"/>
        </w:trPr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Бытовые электроприборы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C81E6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340" w:rsidRPr="006E2D17" w:rsidTr="00A364E5">
        <w:trPr>
          <w:trHeight w:val="92"/>
        </w:trPr>
        <w:tc>
          <w:tcPr>
            <w:tcW w:w="4820" w:type="dxa"/>
          </w:tcPr>
          <w:p w:rsidR="00926340" w:rsidRPr="006E2D17" w:rsidRDefault="00926340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лектромонтажные и сборочные работы</w:t>
            </w:r>
          </w:p>
        </w:tc>
        <w:tc>
          <w:tcPr>
            <w:tcW w:w="1418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340" w:rsidRPr="006E2D17" w:rsidTr="00A364E5">
        <w:trPr>
          <w:trHeight w:val="92"/>
        </w:trPr>
        <w:tc>
          <w:tcPr>
            <w:tcW w:w="4820" w:type="dxa"/>
          </w:tcPr>
          <w:p w:rsidR="00926340" w:rsidRPr="006E2D17" w:rsidRDefault="00926340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Электротехнические устройства 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автоматики</w:t>
            </w:r>
          </w:p>
        </w:tc>
        <w:tc>
          <w:tcPr>
            <w:tcW w:w="1418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858" w:rsidRPr="006E2D17" w:rsidTr="00A364E5">
        <w:trPr>
          <w:trHeight w:val="349"/>
        </w:trPr>
        <w:tc>
          <w:tcPr>
            <w:tcW w:w="4820" w:type="dxa"/>
          </w:tcPr>
          <w:p w:rsidR="00601858" w:rsidRPr="006E2D17" w:rsidRDefault="00601858" w:rsidP="00A36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lastRenderedPageBreak/>
              <w:t>Кулинария</w:t>
            </w:r>
          </w:p>
        </w:tc>
        <w:tc>
          <w:tcPr>
            <w:tcW w:w="1418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64E5"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858" w:rsidRPr="006E2D17" w:rsidRDefault="00C81E6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01858" w:rsidRPr="006E2D17" w:rsidRDefault="00F067BC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1858" w:rsidRPr="006E2D17" w:rsidTr="00A364E5">
        <w:trPr>
          <w:trHeight w:val="227"/>
        </w:trPr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Санитария и гигиена  на кухне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rPr>
          <w:trHeight w:val="227"/>
        </w:trPr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.Физиология питания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4F58F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rPr>
          <w:trHeight w:val="227"/>
        </w:trPr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3.Бутерброды, горячие напитки.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rPr>
          <w:trHeight w:val="227"/>
        </w:trPr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.Блюда из круп, бобовых и макаронных изде</w:t>
            </w:r>
            <w:r w:rsidRPr="006E2D17">
              <w:rPr>
                <w:rFonts w:ascii="Times New Roman" w:hAnsi="Times New Roman" w:cs="Times New Roman"/>
                <w:sz w:val="24"/>
                <w:szCs w:val="24"/>
              </w:rPr>
              <w:softHyphen/>
              <w:t>лий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4F58F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5.Блюда из овощей и фруктов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6.Блюда из яиц.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4F58F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7.Сервировка стола  к завтраку. Приготовление  завтрака.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4F58F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8. Блюда из рыбы и морепродуктов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9.Блюда из мяса</w:t>
            </w:r>
            <w:r w:rsidR="00513789">
              <w:rPr>
                <w:rFonts w:ascii="Times New Roman" w:hAnsi="Times New Roman" w:cs="Times New Roman"/>
                <w:sz w:val="24"/>
                <w:szCs w:val="24"/>
              </w:rPr>
              <w:t xml:space="preserve"> и птицы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4F58F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4F58F3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1858" w:rsidRPr="006E2D17">
              <w:rPr>
                <w:rFonts w:ascii="Times New Roman" w:hAnsi="Times New Roman" w:cs="Times New Roman"/>
                <w:sz w:val="24"/>
                <w:szCs w:val="24"/>
              </w:rPr>
              <w:t>.Заправочные супы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4F58F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4F58F3" w:rsidP="00F067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1858" w:rsidRPr="006E2D17">
              <w:rPr>
                <w:rFonts w:ascii="Times New Roman" w:hAnsi="Times New Roman" w:cs="Times New Roman"/>
                <w:sz w:val="24"/>
                <w:szCs w:val="24"/>
              </w:rPr>
              <w:t>. Сервировка стола</w:t>
            </w:r>
            <w:r w:rsidR="00601858"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067BC" w:rsidRPr="006E2D17">
              <w:rPr>
                <w:rFonts w:ascii="Times New Roman" w:hAnsi="Times New Roman" w:cs="Times New Roman"/>
                <w:sz w:val="24"/>
                <w:szCs w:val="24"/>
              </w:rPr>
              <w:t>Этикет.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C81E6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4F58F3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1858" w:rsidRPr="006E2D17">
              <w:rPr>
                <w:rFonts w:ascii="Times New Roman" w:hAnsi="Times New Roman" w:cs="Times New Roman"/>
                <w:sz w:val="24"/>
                <w:szCs w:val="24"/>
              </w:rPr>
              <w:t>. Блюда из молока и кисломолочных продук</w:t>
            </w:r>
            <w:r w:rsidR="00601858" w:rsidRPr="006E2D17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4F58F3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1858" w:rsidRPr="006E2D17">
              <w:rPr>
                <w:rFonts w:ascii="Times New Roman" w:hAnsi="Times New Roman" w:cs="Times New Roman"/>
                <w:sz w:val="24"/>
                <w:szCs w:val="24"/>
              </w:rPr>
              <w:t>. Изделия из  жидкого теста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4F58F3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601858" w:rsidRPr="006E2D17">
              <w:rPr>
                <w:rFonts w:ascii="Times New Roman" w:hAnsi="Times New Roman" w:cs="Times New Roman"/>
                <w:sz w:val="24"/>
                <w:szCs w:val="24"/>
              </w:rPr>
              <w:t xml:space="preserve"> Виды  теста и выпечки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4F58F3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1858" w:rsidRPr="006E2D17">
              <w:rPr>
                <w:rFonts w:ascii="Times New Roman" w:hAnsi="Times New Roman" w:cs="Times New Roman"/>
                <w:sz w:val="24"/>
                <w:szCs w:val="24"/>
              </w:rPr>
              <w:t>.Сладости,  напитки и десерты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4F58F3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1858" w:rsidRPr="006E2D17">
              <w:rPr>
                <w:rFonts w:ascii="Times New Roman" w:hAnsi="Times New Roman" w:cs="Times New Roman"/>
                <w:sz w:val="24"/>
                <w:szCs w:val="24"/>
              </w:rPr>
              <w:t>.Сервировка сладкого  стола. Праздничный этикет.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4F58F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зделий из текстильных материалов </w:t>
            </w:r>
          </w:p>
        </w:tc>
        <w:tc>
          <w:tcPr>
            <w:tcW w:w="1418" w:type="dxa"/>
          </w:tcPr>
          <w:p w:rsidR="00601858" w:rsidRPr="006E2D17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601858" w:rsidRPr="006E2D17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43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4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Свойства текстильных материалов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570977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.Конструирование швейных изделий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 xml:space="preserve">3.Моделирование швейных изделий 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D43ED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570977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.Элементы машиноведения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5.Технология швейных изделий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е ремесла  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63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63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01858" w:rsidRPr="006E2D17" w:rsidRDefault="00C81E6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01858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 Декоративно – прикладное искусство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. Основы композиции и законы восприятия цвета при создании предметов ДПИ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3  Лоскутное шитье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  <w:vAlign w:val="center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. Вязание крючком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51378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58" w:rsidRPr="006E2D17" w:rsidTr="00A364E5">
        <w:tc>
          <w:tcPr>
            <w:tcW w:w="4820" w:type="dxa"/>
            <w:vAlign w:val="center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5. Вязание на спицах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51378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C81E6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6.Роспись ткани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51378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7.Вышика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51378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Семейная экономика</w:t>
            </w:r>
          </w:p>
        </w:tc>
        <w:tc>
          <w:tcPr>
            <w:tcW w:w="1418" w:type="dxa"/>
          </w:tcPr>
          <w:p w:rsidR="00601858" w:rsidRPr="006E2D17" w:rsidRDefault="00F067BC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01858" w:rsidRPr="006E2D17" w:rsidRDefault="00F067BC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F067BC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Бюджет семьи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C81E6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ременное производство и профессиональное самоопределение </w:t>
            </w:r>
          </w:p>
        </w:tc>
        <w:tc>
          <w:tcPr>
            <w:tcW w:w="1418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 xml:space="preserve">1.Сферы </w:t>
            </w:r>
            <w:r w:rsidR="00281569" w:rsidRPr="006E2D17">
              <w:rPr>
                <w:rFonts w:ascii="Times New Roman" w:hAnsi="Times New Roman" w:cs="Times New Roman"/>
                <w:sz w:val="24"/>
                <w:szCs w:val="24"/>
              </w:rPr>
              <w:t xml:space="preserve">и отрасли </w:t>
            </w: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281569" w:rsidRPr="006E2D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1569" w:rsidRPr="006E2D17" w:rsidTr="00A364E5">
        <w:tc>
          <w:tcPr>
            <w:tcW w:w="4820" w:type="dxa"/>
          </w:tcPr>
          <w:p w:rsidR="00281569" w:rsidRPr="006E2D17" w:rsidRDefault="00281569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 xml:space="preserve">2.Понятие о специальности и квалификации </w:t>
            </w:r>
            <w:r w:rsidRPr="006E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1418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1569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281569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01858" w:rsidRPr="006E2D17">
              <w:rPr>
                <w:rFonts w:ascii="Times New Roman" w:hAnsi="Times New Roman" w:cs="Times New Roman"/>
                <w:sz w:val="24"/>
                <w:szCs w:val="24"/>
              </w:rPr>
              <w:t>.Профессиональное образование и профессиональная карьера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 творческой исследовательской и опытнической деятельности </w:t>
            </w:r>
          </w:p>
        </w:tc>
        <w:tc>
          <w:tcPr>
            <w:tcW w:w="1418" w:type="dxa"/>
          </w:tcPr>
          <w:p w:rsidR="00601858" w:rsidRPr="006E2D17" w:rsidRDefault="00E9465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F79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01858" w:rsidRPr="006E2D17" w:rsidRDefault="00E9465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F79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01858" w:rsidRPr="006E2D17" w:rsidRDefault="00570977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79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E9465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01858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79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 Исследовательская и  созидательная деятельность</w:t>
            </w:r>
          </w:p>
        </w:tc>
        <w:tc>
          <w:tcPr>
            <w:tcW w:w="1418" w:type="dxa"/>
          </w:tcPr>
          <w:p w:rsidR="00601858" w:rsidRPr="005A6776" w:rsidRDefault="00E9465B" w:rsidP="00E9465B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7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01858" w:rsidRPr="005A6776" w:rsidRDefault="00E9465B" w:rsidP="00E9465B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7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01858" w:rsidRPr="006E2D17" w:rsidRDefault="00570977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570977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01858" w:rsidRPr="006E2D17" w:rsidRDefault="00E9465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01858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1569" w:rsidRPr="006E2D17" w:rsidTr="00A364E5">
        <w:tc>
          <w:tcPr>
            <w:tcW w:w="4820" w:type="dxa"/>
          </w:tcPr>
          <w:p w:rsidR="00281569" w:rsidRPr="006E2D17" w:rsidRDefault="00281569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.</w:t>
            </w:r>
          </w:p>
        </w:tc>
        <w:tc>
          <w:tcPr>
            <w:tcW w:w="1418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281569" w:rsidRPr="006E2D17" w:rsidRDefault="00281569" w:rsidP="00E9465B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569" w:rsidRPr="006E2D17" w:rsidTr="00A364E5">
        <w:tc>
          <w:tcPr>
            <w:tcW w:w="4820" w:type="dxa"/>
          </w:tcPr>
          <w:p w:rsidR="00281569" w:rsidRPr="006E2D17" w:rsidRDefault="00281569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Технологии выращивания овощных и цветочно-декоративных культур.</w:t>
            </w:r>
          </w:p>
        </w:tc>
        <w:tc>
          <w:tcPr>
            <w:tcW w:w="1418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569" w:rsidRPr="006E2D17" w:rsidRDefault="00281569" w:rsidP="004F58F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69" w:rsidRPr="006E2D17" w:rsidTr="00A364E5">
        <w:tc>
          <w:tcPr>
            <w:tcW w:w="4820" w:type="dxa"/>
          </w:tcPr>
          <w:p w:rsidR="00281569" w:rsidRPr="006E2D17" w:rsidRDefault="00281569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.Технологии выращивания растений рассадным способом и в защищенном грунте.</w:t>
            </w:r>
          </w:p>
        </w:tc>
        <w:tc>
          <w:tcPr>
            <w:tcW w:w="1418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569" w:rsidRPr="006E2D17" w:rsidRDefault="00281569" w:rsidP="004F58F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69" w:rsidRPr="006E2D17" w:rsidTr="00A364E5">
        <w:tc>
          <w:tcPr>
            <w:tcW w:w="4820" w:type="dxa"/>
          </w:tcPr>
          <w:p w:rsidR="00281569" w:rsidRPr="006E2D17" w:rsidRDefault="00281569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3.Весенние работы на учебно-опытном участке.</w:t>
            </w:r>
          </w:p>
        </w:tc>
        <w:tc>
          <w:tcPr>
            <w:tcW w:w="1418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569" w:rsidRPr="006E2D17" w:rsidRDefault="00281569" w:rsidP="004F58F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69" w:rsidRPr="006E2D17" w:rsidTr="00A364E5">
        <w:tc>
          <w:tcPr>
            <w:tcW w:w="4820" w:type="dxa"/>
          </w:tcPr>
          <w:p w:rsidR="00281569" w:rsidRPr="006E2D17" w:rsidRDefault="00281569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.Осенние работы на учебно-опытном участке.</w:t>
            </w:r>
          </w:p>
        </w:tc>
        <w:tc>
          <w:tcPr>
            <w:tcW w:w="1418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569" w:rsidRPr="006E2D17" w:rsidRDefault="00281569" w:rsidP="004F58F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601858" w:rsidRPr="006E2D17" w:rsidRDefault="00E9465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</w:tcPr>
          <w:p w:rsidR="00601858" w:rsidRPr="006E2D17" w:rsidRDefault="004A2597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601858" w:rsidRPr="006E2D17" w:rsidRDefault="004A2597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601858" w:rsidRPr="006E2D17" w:rsidRDefault="004A2597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601858" w:rsidRPr="006E2D17" w:rsidRDefault="004A2597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F7935" w:rsidRPr="006E2D17" w:rsidTr="00A364E5">
        <w:tc>
          <w:tcPr>
            <w:tcW w:w="4820" w:type="dxa"/>
          </w:tcPr>
          <w:p w:rsidR="005F7935" w:rsidRPr="006E2D17" w:rsidRDefault="005F7935" w:rsidP="00664E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proofErr w:type="gramStart"/>
            <w:r w:rsidRPr="006E2D1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на 35 недель обучения)</w:t>
            </w:r>
          </w:p>
        </w:tc>
        <w:tc>
          <w:tcPr>
            <w:tcW w:w="1418" w:type="dxa"/>
          </w:tcPr>
          <w:p w:rsidR="005F7935" w:rsidRPr="006E2D17" w:rsidRDefault="005F7935" w:rsidP="00664E37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F7935" w:rsidRPr="002A690F" w:rsidRDefault="005F7935" w:rsidP="00664E37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F7935" w:rsidRPr="006E2D17" w:rsidRDefault="005F7935" w:rsidP="00664E37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7935" w:rsidRPr="006E2D17" w:rsidRDefault="005F7935" w:rsidP="00664E37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7935" w:rsidRPr="006E2D17" w:rsidRDefault="005F7935" w:rsidP="00664E37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F7935" w:rsidRPr="006E2D17" w:rsidRDefault="005F7935" w:rsidP="00664E37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71638" w:rsidRDefault="00F71638" w:rsidP="004A2597">
      <w:pPr>
        <w:pStyle w:val="ParagraphStyle"/>
        <w:spacing w:before="240" w:after="120" w:line="264" w:lineRule="auto"/>
        <w:rPr>
          <w:rFonts w:ascii="Times New Roman" w:hAnsi="Times New Roman" w:cs="Times New Roman"/>
          <w:b/>
          <w:bCs/>
        </w:rPr>
      </w:pPr>
    </w:p>
    <w:p w:rsidR="00665FD0" w:rsidRDefault="00AF372B" w:rsidP="00AF372B">
      <w:pPr>
        <w:pStyle w:val="Style1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665FD0" w:rsidRDefault="00665FD0" w:rsidP="00AF372B">
      <w:pPr>
        <w:pStyle w:val="Style1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65FD0" w:rsidSect="00457AEA">
      <w:footerReference w:type="default" r:id="rId8"/>
      <w:pgSz w:w="12240" w:h="15840"/>
      <w:pgMar w:top="568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43" w:rsidRDefault="00262843" w:rsidP="009B6028">
      <w:pPr>
        <w:spacing w:after="0" w:line="240" w:lineRule="auto"/>
      </w:pPr>
      <w:r>
        <w:separator/>
      </w:r>
    </w:p>
  </w:endnote>
  <w:endnote w:type="continuationSeparator" w:id="0">
    <w:p w:rsidR="00262843" w:rsidRDefault="00262843" w:rsidP="009B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1329"/>
      <w:docPartObj>
        <w:docPartGallery w:val="Page Numbers (Bottom of Page)"/>
        <w:docPartUnique/>
      </w:docPartObj>
    </w:sdtPr>
    <w:sdtEndPr/>
    <w:sdtContent>
      <w:p w:rsidR="00664E37" w:rsidRDefault="00373C1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A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4E37" w:rsidRDefault="00664E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43" w:rsidRDefault="00262843" w:rsidP="009B6028">
      <w:pPr>
        <w:spacing w:after="0" w:line="240" w:lineRule="auto"/>
      </w:pPr>
      <w:r>
        <w:separator/>
      </w:r>
    </w:p>
  </w:footnote>
  <w:footnote w:type="continuationSeparator" w:id="0">
    <w:p w:rsidR="00262843" w:rsidRDefault="00262843" w:rsidP="009B6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8"/>
    <w:rsid w:val="00014110"/>
    <w:rsid w:val="00074147"/>
    <w:rsid w:val="0007796D"/>
    <w:rsid w:val="00080AB0"/>
    <w:rsid w:val="00146EE7"/>
    <w:rsid w:val="0015105F"/>
    <w:rsid w:val="00153406"/>
    <w:rsid w:val="001714FC"/>
    <w:rsid w:val="001C54EB"/>
    <w:rsid w:val="00211A7A"/>
    <w:rsid w:val="00215DBB"/>
    <w:rsid w:val="00262843"/>
    <w:rsid w:val="00281569"/>
    <w:rsid w:val="002865AD"/>
    <w:rsid w:val="00295F13"/>
    <w:rsid w:val="002A690F"/>
    <w:rsid w:val="002C20B5"/>
    <w:rsid w:val="00373C16"/>
    <w:rsid w:val="00411A04"/>
    <w:rsid w:val="00457AEA"/>
    <w:rsid w:val="00474F0B"/>
    <w:rsid w:val="004A2597"/>
    <w:rsid w:val="004F58F3"/>
    <w:rsid w:val="00513789"/>
    <w:rsid w:val="005179DB"/>
    <w:rsid w:val="005445A3"/>
    <w:rsid w:val="00570977"/>
    <w:rsid w:val="00576C48"/>
    <w:rsid w:val="005A6776"/>
    <w:rsid w:val="005F7935"/>
    <w:rsid w:val="00601858"/>
    <w:rsid w:val="00664E37"/>
    <w:rsid w:val="00665FD0"/>
    <w:rsid w:val="006D43ED"/>
    <w:rsid w:val="006E2D17"/>
    <w:rsid w:val="007B5DA4"/>
    <w:rsid w:val="00813DE2"/>
    <w:rsid w:val="00832A5F"/>
    <w:rsid w:val="008B7F65"/>
    <w:rsid w:val="0091563C"/>
    <w:rsid w:val="00926340"/>
    <w:rsid w:val="009B5537"/>
    <w:rsid w:val="009B6028"/>
    <w:rsid w:val="00A12C22"/>
    <w:rsid w:val="00A35F67"/>
    <w:rsid w:val="00A364E5"/>
    <w:rsid w:val="00AC2963"/>
    <w:rsid w:val="00AF372B"/>
    <w:rsid w:val="00B37D07"/>
    <w:rsid w:val="00BF1B41"/>
    <w:rsid w:val="00BF3719"/>
    <w:rsid w:val="00C72088"/>
    <w:rsid w:val="00C81E63"/>
    <w:rsid w:val="00C94CA4"/>
    <w:rsid w:val="00D04B74"/>
    <w:rsid w:val="00D31EAE"/>
    <w:rsid w:val="00D5456D"/>
    <w:rsid w:val="00DE3BD3"/>
    <w:rsid w:val="00E275E0"/>
    <w:rsid w:val="00E3698F"/>
    <w:rsid w:val="00E9465B"/>
    <w:rsid w:val="00EC6FD2"/>
    <w:rsid w:val="00F067BC"/>
    <w:rsid w:val="00F14181"/>
    <w:rsid w:val="00F678AC"/>
    <w:rsid w:val="00F7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720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C7208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72088"/>
    <w:rPr>
      <w:color w:val="000000"/>
      <w:sz w:val="20"/>
      <w:szCs w:val="20"/>
    </w:rPr>
  </w:style>
  <w:style w:type="character" w:customStyle="1" w:styleId="Heading">
    <w:name w:val="Heading"/>
    <w:uiPriority w:val="99"/>
    <w:rsid w:val="00C7208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7208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7208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7208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72088"/>
    <w:rPr>
      <w:color w:val="008000"/>
      <w:sz w:val="20"/>
      <w:szCs w:val="20"/>
      <w:u w:val="single"/>
    </w:rPr>
  </w:style>
  <w:style w:type="paragraph" w:styleId="a3">
    <w:name w:val="No Spacing"/>
    <w:uiPriority w:val="1"/>
    <w:qFormat/>
    <w:rsid w:val="00A364E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B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6028"/>
  </w:style>
  <w:style w:type="paragraph" w:styleId="a6">
    <w:name w:val="footer"/>
    <w:basedOn w:val="a"/>
    <w:link w:val="a7"/>
    <w:uiPriority w:val="99"/>
    <w:unhideWhenUsed/>
    <w:rsid w:val="009B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028"/>
  </w:style>
  <w:style w:type="paragraph" w:customStyle="1" w:styleId="Style1">
    <w:name w:val="Style1"/>
    <w:basedOn w:val="a"/>
    <w:rsid w:val="00AF372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">
    <w:name w:val="Style2"/>
    <w:basedOn w:val="a"/>
    <w:rsid w:val="00AF37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"/>
    <w:rsid w:val="00AF37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AF372B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">
    <w:name w:val="Font Style22"/>
    <w:rsid w:val="00AF372B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rsid w:val="00AF372B"/>
    <w:rPr>
      <w:rFonts w:ascii="Sylfaen" w:hAnsi="Sylfaen" w:cs="Sylfaen"/>
      <w:sz w:val="26"/>
      <w:szCs w:val="26"/>
    </w:rPr>
  </w:style>
  <w:style w:type="character" w:customStyle="1" w:styleId="FontStyle24">
    <w:name w:val="Font Style24"/>
    <w:rsid w:val="00AF372B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rsid w:val="00AF372B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rsid w:val="00AF372B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rsid w:val="00AF372B"/>
    <w:rPr>
      <w:rFonts w:ascii="Tahoma" w:hAnsi="Tahoma" w:cs="Tahoma"/>
      <w:b/>
      <w:bCs/>
      <w:sz w:val="32"/>
      <w:szCs w:val="32"/>
    </w:rPr>
  </w:style>
  <w:style w:type="paragraph" w:customStyle="1" w:styleId="Style6">
    <w:name w:val="Style6"/>
    <w:basedOn w:val="a"/>
    <w:rsid w:val="00AF372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rsid w:val="00AF372B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AF372B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AF372B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rsid w:val="00AF372B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andard">
    <w:name w:val="Standard"/>
    <w:rsid w:val="002865AD"/>
    <w:pPr>
      <w:suppressAutoHyphens/>
      <w:autoSpaceDN w:val="0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720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C7208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72088"/>
    <w:rPr>
      <w:color w:val="000000"/>
      <w:sz w:val="20"/>
      <w:szCs w:val="20"/>
    </w:rPr>
  </w:style>
  <w:style w:type="character" w:customStyle="1" w:styleId="Heading">
    <w:name w:val="Heading"/>
    <w:uiPriority w:val="99"/>
    <w:rsid w:val="00C7208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7208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7208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7208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72088"/>
    <w:rPr>
      <w:color w:val="008000"/>
      <w:sz w:val="20"/>
      <w:szCs w:val="20"/>
      <w:u w:val="single"/>
    </w:rPr>
  </w:style>
  <w:style w:type="paragraph" w:styleId="a3">
    <w:name w:val="No Spacing"/>
    <w:uiPriority w:val="1"/>
    <w:qFormat/>
    <w:rsid w:val="00A364E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B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6028"/>
  </w:style>
  <w:style w:type="paragraph" w:styleId="a6">
    <w:name w:val="footer"/>
    <w:basedOn w:val="a"/>
    <w:link w:val="a7"/>
    <w:uiPriority w:val="99"/>
    <w:unhideWhenUsed/>
    <w:rsid w:val="009B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028"/>
  </w:style>
  <w:style w:type="paragraph" w:customStyle="1" w:styleId="Style1">
    <w:name w:val="Style1"/>
    <w:basedOn w:val="a"/>
    <w:rsid w:val="00AF372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">
    <w:name w:val="Style2"/>
    <w:basedOn w:val="a"/>
    <w:rsid w:val="00AF37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"/>
    <w:rsid w:val="00AF37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AF372B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">
    <w:name w:val="Font Style22"/>
    <w:rsid w:val="00AF372B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rsid w:val="00AF372B"/>
    <w:rPr>
      <w:rFonts w:ascii="Sylfaen" w:hAnsi="Sylfaen" w:cs="Sylfaen"/>
      <w:sz w:val="26"/>
      <w:szCs w:val="26"/>
    </w:rPr>
  </w:style>
  <w:style w:type="character" w:customStyle="1" w:styleId="FontStyle24">
    <w:name w:val="Font Style24"/>
    <w:rsid w:val="00AF372B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rsid w:val="00AF372B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rsid w:val="00AF372B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rsid w:val="00AF372B"/>
    <w:rPr>
      <w:rFonts w:ascii="Tahoma" w:hAnsi="Tahoma" w:cs="Tahoma"/>
      <w:b/>
      <w:bCs/>
      <w:sz w:val="32"/>
      <w:szCs w:val="32"/>
    </w:rPr>
  </w:style>
  <w:style w:type="paragraph" w:customStyle="1" w:styleId="Style6">
    <w:name w:val="Style6"/>
    <w:basedOn w:val="a"/>
    <w:rsid w:val="00AF372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rsid w:val="00AF372B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AF372B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AF372B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rsid w:val="00AF372B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andard">
    <w:name w:val="Standard"/>
    <w:rsid w:val="002865AD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74F3-A00D-4078-A47A-9A9B290C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2</cp:revision>
  <cp:lastPrinted>2015-05-05T12:30:00Z</cp:lastPrinted>
  <dcterms:created xsi:type="dcterms:W3CDTF">2017-11-09T05:15:00Z</dcterms:created>
  <dcterms:modified xsi:type="dcterms:W3CDTF">2017-11-09T05:15:00Z</dcterms:modified>
</cp:coreProperties>
</file>